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B29" w:rsidRPr="00FD44C5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оценке регулирующего воздействия </w:t>
      </w:r>
    </w:p>
    <w:p w:rsidR="00FA3B29" w:rsidRPr="00FD44C5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DF14A1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963D1" w:rsidRPr="00FD44C5" w:rsidRDefault="006963D1" w:rsidP="006963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5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B3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ценки регулир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ов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город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Pr="00696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ект решения Думы города «О внесении изменений в решение Думы города </w:t>
      </w:r>
      <w:r w:rsidR="00F949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Pr="006963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6.12.2017 № 206-VI ДГ «О Правилах благоустройства территории города Сургута» (далее – проект)</w:t>
      </w:r>
      <w:r w:rsidRPr="008F5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ую записку к нему, информацию, подготовленную </w:t>
      </w:r>
      <w:r w:rsidRPr="00FD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управлением Администрации города от 13.06.2018      о результатах предварительной оценки регулирующего воздействия,  сообщает следующее.</w:t>
      </w:r>
    </w:p>
    <w:p w:rsidR="006963D1" w:rsidRPr="00FD44C5" w:rsidRDefault="006963D1" w:rsidP="006963D1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6963D1" w:rsidRPr="00FD44C5" w:rsidRDefault="006963D1" w:rsidP="006963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подготовленная правовым управлением Администрации города от 13.06.2018 о результатах предварительной оценки регулирующего воздействия, обоснована. </w:t>
      </w:r>
    </w:p>
    <w:p w:rsidR="006963D1" w:rsidRPr="00FD44C5" w:rsidRDefault="006963D1" w:rsidP="006963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ED6" w:rsidRPr="00FD44C5" w:rsidRDefault="00686BA2" w:rsidP="00924B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в проекте положения </w:t>
      </w:r>
      <w:r w:rsidR="00285A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r w:rsidR="00CE5ED6" w:rsidRPr="00FD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A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                                    с</w:t>
      </w:r>
      <w:r w:rsidR="00CE5ED6" w:rsidRPr="00FD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ED6" w:rsidRPr="00FD44C5">
        <w:rPr>
          <w:rFonts w:ascii="Times New Roman" w:hAnsi="Times New Roman" w:cs="Times New Roman"/>
          <w:sz w:val="28"/>
          <w:szCs w:val="28"/>
        </w:rPr>
        <w:t>Федеральн</w:t>
      </w:r>
      <w:r w:rsidR="00285AEA">
        <w:rPr>
          <w:rFonts w:ascii="Times New Roman" w:hAnsi="Times New Roman" w:cs="Times New Roman"/>
          <w:sz w:val="28"/>
          <w:szCs w:val="28"/>
        </w:rPr>
        <w:t>ым</w:t>
      </w:r>
      <w:r w:rsidR="00CE5ED6" w:rsidRPr="00FD44C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5AEA">
        <w:rPr>
          <w:rFonts w:ascii="Times New Roman" w:hAnsi="Times New Roman" w:cs="Times New Roman"/>
          <w:sz w:val="28"/>
          <w:szCs w:val="28"/>
        </w:rPr>
        <w:t>ом</w:t>
      </w:r>
      <w:r w:rsidR="00CE5ED6" w:rsidRPr="00FD44C5">
        <w:rPr>
          <w:rFonts w:ascii="Times New Roman" w:hAnsi="Times New Roman" w:cs="Times New Roman"/>
          <w:sz w:val="28"/>
          <w:szCs w:val="28"/>
        </w:rPr>
        <w:t xml:space="preserve"> от 29.12.2017 № 463-ФЗ</w:t>
      </w:r>
      <w:r w:rsidR="00285AEA">
        <w:rPr>
          <w:rFonts w:ascii="Times New Roman" w:hAnsi="Times New Roman" w:cs="Times New Roman"/>
          <w:sz w:val="28"/>
          <w:szCs w:val="28"/>
        </w:rPr>
        <w:t xml:space="preserve"> </w:t>
      </w:r>
      <w:r w:rsidR="00CE5ED6" w:rsidRPr="00FD44C5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285AE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E5ED6" w:rsidRPr="00FD44C5">
        <w:rPr>
          <w:rFonts w:ascii="Times New Roman" w:hAnsi="Times New Roman" w:cs="Times New Roman"/>
          <w:sz w:val="28"/>
          <w:szCs w:val="28"/>
        </w:rPr>
        <w:t>в Федеральный закон «Об общих принципах организации местного самоупр</w:t>
      </w:r>
      <w:r w:rsidR="00924BBF" w:rsidRPr="00FD44C5">
        <w:rPr>
          <w:rFonts w:ascii="Times New Roman" w:hAnsi="Times New Roman" w:cs="Times New Roman"/>
          <w:sz w:val="28"/>
          <w:szCs w:val="28"/>
        </w:rPr>
        <w:t>авления в Российской Федерации».</w:t>
      </w:r>
    </w:p>
    <w:p w:rsidR="00686BA2" w:rsidRPr="00FD44C5" w:rsidRDefault="00686BA2" w:rsidP="00686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, проект правового акта относятся к низкой степени регулирующего воздействия, следовательно, отсутствует необходимость проведения углубленной оценк</w:t>
      </w:r>
      <w:r w:rsidR="00226CED" w:rsidRPr="00FD44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.</w:t>
      </w:r>
    </w:p>
    <w:p w:rsidR="00686BA2" w:rsidRPr="00DF14A1" w:rsidRDefault="00686BA2" w:rsidP="00686BA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86BA2" w:rsidRPr="00DF14A1" w:rsidRDefault="00686BA2" w:rsidP="00686BA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86BA2" w:rsidRPr="006963D1" w:rsidRDefault="00686BA2" w:rsidP="0068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686BA2" w:rsidRPr="006963D1" w:rsidRDefault="00686BA2" w:rsidP="0068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         </w:t>
      </w:r>
      <w:r w:rsidR="00CE5ED6" w:rsidRPr="0069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9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Г. Мединцева</w:t>
      </w:r>
    </w:p>
    <w:p w:rsidR="00686BA2" w:rsidRPr="006963D1" w:rsidRDefault="00686BA2" w:rsidP="00686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BA2" w:rsidRPr="006963D1" w:rsidRDefault="001802EE" w:rsidP="00686BA2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2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686BA2" w:rsidRPr="00696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63D1">
        <w:rPr>
          <w:rFonts w:ascii="Times New Roman" w:eastAsia="Times New Roman" w:hAnsi="Times New Roman" w:cs="Times New Roman"/>
          <w:sz w:val="28"/>
          <w:szCs w:val="28"/>
          <w:lang w:eastAsia="ru-RU"/>
        </w:rPr>
        <w:t>06.2018</w:t>
      </w:r>
    </w:p>
    <w:p w:rsidR="001802EE" w:rsidRPr="006963D1" w:rsidRDefault="001802EE" w:rsidP="00686BA2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2EE" w:rsidRDefault="001802EE" w:rsidP="00686BA2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BBF" w:rsidRDefault="00924BBF" w:rsidP="00686BA2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4BBF" w:rsidSect="00686BA2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644F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B2523D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8E3205D"/>
    <w:multiLevelType w:val="multilevel"/>
    <w:tmpl w:val="964A2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 w15:restartNumberingAfterBreak="0">
    <w:nsid w:val="48AB1CF2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8F0C6D"/>
    <w:multiLevelType w:val="multilevel"/>
    <w:tmpl w:val="CB447DC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636E9C"/>
    <w:multiLevelType w:val="multilevel"/>
    <w:tmpl w:val="41C491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93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9000" w:hanging="2160"/>
      </w:pPr>
      <w:rPr>
        <w:rFonts w:hint="default"/>
        <w:i w:val="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6"/>
    <w:rsid w:val="000026CB"/>
    <w:rsid w:val="00012FE9"/>
    <w:rsid w:val="000227D1"/>
    <w:rsid w:val="0005233C"/>
    <w:rsid w:val="0007630E"/>
    <w:rsid w:val="000A0143"/>
    <w:rsid w:val="000A62BF"/>
    <w:rsid w:val="00100EB2"/>
    <w:rsid w:val="00103688"/>
    <w:rsid w:val="00145AF3"/>
    <w:rsid w:val="0015052E"/>
    <w:rsid w:val="00177291"/>
    <w:rsid w:val="001802EE"/>
    <w:rsid w:val="001825C2"/>
    <w:rsid w:val="001A3A4F"/>
    <w:rsid w:val="001A41CD"/>
    <w:rsid w:val="001C20E8"/>
    <w:rsid w:val="001C4308"/>
    <w:rsid w:val="001C469C"/>
    <w:rsid w:val="001E1D06"/>
    <w:rsid w:val="00205C24"/>
    <w:rsid w:val="002068F3"/>
    <w:rsid w:val="00216AD0"/>
    <w:rsid w:val="00226CED"/>
    <w:rsid w:val="0023016D"/>
    <w:rsid w:val="0023608C"/>
    <w:rsid w:val="002371B7"/>
    <w:rsid w:val="00244D90"/>
    <w:rsid w:val="00247E6D"/>
    <w:rsid w:val="002506E9"/>
    <w:rsid w:val="00257C15"/>
    <w:rsid w:val="00260817"/>
    <w:rsid w:val="00271E7C"/>
    <w:rsid w:val="00285AEA"/>
    <w:rsid w:val="002A1AB2"/>
    <w:rsid w:val="002B3B06"/>
    <w:rsid w:val="002B4663"/>
    <w:rsid w:val="002C7560"/>
    <w:rsid w:val="002D2343"/>
    <w:rsid w:val="00303219"/>
    <w:rsid w:val="00315E57"/>
    <w:rsid w:val="00317BD4"/>
    <w:rsid w:val="00323B3F"/>
    <w:rsid w:val="00333CC1"/>
    <w:rsid w:val="00381210"/>
    <w:rsid w:val="003A08C0"/>
    <w:rsid w:val="003A6681"/>
    <w:rsid w:val="003B29ED"/>
    <w:rsid w:val="003B3353"/>
    <w:rsid w:val="003B5FE7"/>
    <w:rsid w:val="003C18E4"/>
    <w:rsid w:val="003E1FE5"/>
    <w:rsid w:val="003E30F4"/>
    <w:rsid w:val="003F1BA2"/>
    <w:rsid w:val="003F2F81"/>
    <w:rsid w:val="003F7D45"/>
    <w:rsid w:val="004014C2"/>
    <w:rsid w:val="004147BC"/>
    <w:rsid w:val="00456994"/>
    <w:rsid w:val="0046696B"/>
    <w:rsid w:val="00490489"/>
    <w:rsid w:val="00495033"/>
    <w:rsid w:val="004B327B"/>
    <w:rsid w:val="004B48FE"/>
    <w:rsid w:val="004C3A76"/>
    <w:rsid w:val="004C4E5D"/>
    <w:rsid w:val="004D3571"/>
    <w:rsid w:val="004E3820"/>
    <w:rsid w:val="004F22A1"/>
    <w:rsid w:val="00500502"/>
    <w:rsid w:val="00514E49"/>
    <w:rsid w:val="00525E8B"/>
    <w:rsid w:val="005320C4"/>
    <w:rsid w:val="00537F34"/>
    <w:rsid w:val="00552591"/>
    <w:rsid w:val="0056002A"/>
    <w:rsid w:val="00561788"/>
    <w:rsid w:val="00590D09"/>
    <w:rsid w:val="00595CD5"/>
    <w:rsid w:val="005A0D64"/>
    <w:rsid w:val="005B5D3B"/>
    <w:rsid w:val="005D4A22"/>
    <w:rsid w:val="005D7C85"/>
    <w:rsid w:val="00614AEB"/>
    <w:rsid w:val="00617735"/>
    <w:rsid w:val="006231A7"/>
    <w:rsid w:val="0062591C"/>
    <w:rsid w:val="00653DB5"/>
    <w:rsid w:val="0065626A"/>
    <w:rsid w:val="00666D1F"/>
    <w:rsid w:val="00686BA2"/>
    <w:rsid w:val="006963D1"/>
    <w:rsid w:val="00697CB9"/>
    <w:rsid w:val="006A1BBF"/>
    <w:rsid w:val="006B65BD"/>
    <w:rsid w:val="006C5367"/>
    <w:rsid w:val="006C5A1E"/>
    <w:rsid w:val="006D4074"/>
    <w:rsid w:val="006D4411"/>
    <w:rsid w:val="006F29C9"/>
    <w:rsid w:val="0075558D"/>
    <w:rsid w:val="007703D3"/>
    <w:rsid w:val="00782549"/>
    <w:rsid w:val="007D0727"/>
    <w:rsid w:val="007E1511"/>
    <w:rsid w:val="007E21FE"/>
    <w:rsid w:val="007F2146"/>
    <w:rsid w:val="00802480"/>
    <w:rsid w:val="00802EE5"/>
    <w:rsid w:val="00805A3B"/>
    <w:rsid w:val="00810A95"/>
    <w:rsid w:val="00817F82"/>
    <w:rsid w:val="0082083E"/>
    <w:rsid w:val="00821E96"/>
    <w:rsid w:val="00832CCE"/>
    <w:rsid w:val="00845D8D"/>
    <w:rsid w:val="00852CA0"/>
    <w:rsid w:val="008573A0"/>
    <w:rsid w:val="00895E91"/>
    <w:rsid w:val="008A5822"/>
    <w:rsid w:val="008B0F96"/>
    <w:rsid w:val="008B3263"/>
    <w:rsid w:val="008B3749"/>
    <w:rsid w:val="008C69ED"/>
    <w:rsid w:val="008D522D"/>
    <w:rsid w:val="008F59A4"/>
    <w:rsid w:val="00905863"/>
    <w:rsid w:val="00924BBF"/>
    <w:rsid w:val="00932CC8"/>
    <w:rsid w:val="00936C71"/>
    <w:rsid w:val="0095155C"/>
    <w:rsid w:val="00953742"/>
    <w:rsid w:val="00960B45"/>
    <w:rsid w:val="009706E6"/>
    <w:rsid w:val="00970B62"/>
    <w:rsid w:val="0097400B"/>
    <w:rsid w:val="00984767"/>
    <w:rsid w:val="00985FA3"/>
    <w:rsid w:val="00993FFE"/>
    <w:rsid w:val="00997E53"/>
    <w:rsid w:val="009B2D4B"/>
    <w:rsid w:val="009B633C"/>
    <w:rsid w:val="009E1AEC"/>
    <w:rsid w:val="00A024F3"/>
    <w:rsid w:val="00A06517"/>
    <w:rsid w:val="00A102D2"/>
    <w:rsid w:val="00A11D5C"/>
    <w:rsid w:val="00A221DF"/>
    <w:rsid w:val="00A34933"/>
    <w:rsid w:val="00A560B5"/>
    <w:rsid w:val="00A70CBE"/>
    <w:rsid w:val="00A765FA"/>
    <w:rsid w:val="00A96588"/>
    <w:rsid w:val="00AB11F2"/>
    <w:rsid w:val="00AE3A90"/>
    <w:rsid w:val="00AE777E"/>
    <w:rsid w:val="00B001FE"/>
    <w:rsid w:val="00B03278"/>
    <w:rsid w:val="00B27B38"/>
    <w:rsid w:val="00B32C48"/>
    <w:rsid w:val="00B518A8"/>
    <w:rsid w:val="00B55498"/>
    <w:rsid w:val="00B564F4"/>
    <w:rsid w:val="00B842F0"/>
    <w:rsid w:val="00B84AC2"/>
    <w:rsid w:val="00B919BC"/>
    <w:rsid w:val="00B92FCE"/>
    <w:rsid w:val="00BD2053"/>
    <w:rsid w:val="00BF018C"/>
    <w:rsid w:val="00BF0743"/>
    <w:rsid w:val="00C0143E"/>
    <w:rsid w:val="00C068CE"/>
    <w:rsid w:val="00C12237"/>
    <w:rsid w:val="00C2336A"/>
    <w:rsid w:val="00C31393"/>
    <w:rsid w:val="00C34886"/>
    <w:rsid w:val="00C6615C"/>
    <w:rsid w:val="00C80E6D"/>
    <w:rsid w:val="00C82807"/>
    <w:rsid w:val="00CB4F13"/>
    <w:rsid w:val="00CC49A3"/>
    <w:rsid w:val="00CC5A19"/>
    <w:rsid w:val="00CC639D"/>
    <w:rsid w:val="00CE0C82"/>
    <w:rsid w:val="00CE16EB"/>
    <w:rsid w:val="00CE5ED6"/>
    <w:rsid w:val="00CF1BED"/>
    <w:rsid w:val="00D0133B"/>
    <w:rsid w:val="00D03634"/>
    <w:rsid w:val="00D1236F"/>
    <w:rsid w:val="00D24954"/>
    <w:rsid w:val="00D46B9D"/>
    <w:rsid w:val="00D47183"/>
    <w:rsid w:val="00D5222E"/>
    <w:rsid w:val="00D730FA"/>
    <w:rsid w:val="00D779B5"/>
    <w:rsid w:val="00D95AC5"/>
    <w:rsid w:val="00DA138C"/>
    <w:rsid w:val="00DC13A0"/>
    <w:rsid w:val="00DC1409"/>
    <w:rsid w:val="00DD06C4"/>
    <w:rsid w:val="00DF14A1"/>
    <w:rsid w:val="00DF1C70"/>
    <w:rsid w:val="00E000DD"/>
    <w:rsid w:val="00E3022F"/>
    <w:rsid w:val="00E9591E"/>
    <w:rsid w:val="00EA57F6"/>
    <w:rsid w:val="00EB02C9"/>
    <w:rsid w:val="00EB0AAF"/>
    <w:rsid w:val="00EB61EB"/>
    <w:rsid w:val="00EC1DB0"/>
    <w:rsid w:val="00ED773A"/>
    <w:rsid w:val="00EF08FD"/>
    <w:rsid w:val="00F258FE"/>
    <w:rsid w:val="00F42FC9"/>
    <w:rsid w:val="00F61BE5"/>
    <w:rsid w:val="00F90D6E"/>
    <w:rsid w:val="00F9494C"/>
    <w:rsid w:val="00F954A9"/>
    <w:rsid w:val="00F96EE8"/>
    <w:rsid w:val="00FA3B29"/>
    <w:rsid w:val="00FA5751"/>
    <w:rsid w:val="00FA7C67"/>
    <w:rsid w:val="00FC7EA7"/>
    <w:rsid w:val="00FD44C5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7C51"/>
  <w15:docId w15:val="{03EB2582-80D6-4299-AB47-A533FC6C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  <w:style w:type="paragraph" w:styleId="a8">
    <w:name w:val="No Spacing"/>
    <w:link w:val="a9"/>
    <w:qFormat/>
    <w:rsid w:val="00CE5E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CE5ED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18D5-3606-4269-AA18-C965E2BC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Ворошилова Юлия Павловна</cp:lastModifiedBy>
  <cp:revision>9</cp:revision>
  <cp:lastPrinted>2018-06-14T03:48:00Z</cp:lastPrinted>
  <dcterms:created xsi:type="dcterms:W3CDTF">2018-06-13T07:12:00Z</dcterms:created>
  <dcterms:modified xsi:type="dcterms:W3CDTF">2018-10-11T05:59:00Z</dcterms:modified>
</cp:coreProperties>
</file>